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4D6" w:rsidRPr="00D81CD1" w:rsidRDefault="005C64D6" w:rsidP="005C64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1CD1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5C64D6" w:rsidRPr="00D81CD1" w:rsidRDefault="005C64D6" w:rsidP="005C64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1CD1">
        <w:rPr>
          <w:rFonts w:ascii="Times New Roman" w:hAnsi="Times New Roman" w:cs="Times New Roman"/>
          <w:sz w:val="24"/>
          <w:szCs w:val="24"/>
        </w:rPr>
        <w:t xml:space="preserve">Детский сад № 23 </w:t>
      </w:r>
      <w:proofErr w:type="gramStart"/>
      <w:r w:rsidRPr="00D81CD1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D81CD1">
        <w:rPr>
          <w:rFonts w:ascii="Times New Roman" w:hAnsi="Times New Roman" w:cs="Times New Roman"/>
          <w:sz w:val="24"/>
          <w:szCs w:val="24"/>
        </w:rPr>
        <w:t xml:space="preserve"> округа-город Камышин</w:t>
      </w:r>
    </w:p>
    <w:p w:rsidR="005C64D6" w:rsidRPr="00D81CD1" w:rsidRDefault="005C64D6" w:rsidP="005C6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4D6" w:rsidRPr="00D81CD1" w:rsidRDefault="005C64D6" w:rsidP="005C64D6">
      <w:pPr>
        <w:spacing w:after="0" w:line="240" w:lineRule="auto"/>
        <w:rPr>
          <w:rStyle w:val="FontStyle11"/>
          <w:b w:val="0"/>
          <w:sz w:val="24"/>
          <w:szCs w:val="24"/>
        </w:rPr>
      </w:pPr>
    </w:p>
    <w:p w:rsidR="005C64D6" w:rsidRPr="008B553A" w:rsidRDefault="005C64D6" w:rsidP="005C64D6">
      <w:pPr>
        <w:spacing w:after="0" w:line="240" w:lineRule="auto"/>
        <w:rPr>
          <w:rStyle w:val="FontStyle11"/>
          <w:sz w:val="28"/>
          <w:szCs w:val="28"/>
        </w:rPr>
      </w:pPr>
    </w:p>
    <w:p w:rsidR="005C64D6" w:rsidRPr="008B553A" w:rsidRDefault="005C64D6" w:rsidP="005C64D6">
      <w:pPr>
        <w:spacing w:after="0" w:line="240" w:lineRule="auto"/>
        <w:rPr>
          <w:rStyle w:val="FontStyle11"/>
          <w:sz w:val="28"/>
          <w:szCs w:val="28"/>
        </w:rPr>
      </w:pPr>
    </w:p>
    <w:p w:rsidR="005C64D6" w:rsidRPr="008B553A" w:rsidRDefault="005C64D6" w:rsidP="005C64D6">
      <w:pPr>
        <w:spacing w:after="0" w:line="240" w:lineRule="auto"/>
        <w:rPr>
          <w:rStyle w:val="FontStyle11"/>
          <w:sz w:val="28"/>
          <w:szCs w:val="28"/>
        </w:rPr>
      </w:pPr>
    </w:p>
    <w:p w:rsidR="005C64D6" w:rsidRPr="008B553A" w:rsidRDefault="005C64D6" w:rsidP="005C64D6">
      <w:pPr>
        <w:spacing w:after="0" w:line="240" w:lineRule="auto"/>
        <w:rPr>
          <w:rStyle w:val="FontStyle11"/>
          <w:sz w:val="28"/>
          <w:szCs w:val="28"/>
        </w:rPr>
      </w:pPr>
    </w:p>
    <w:p w:rsidR="005C64D6" w:rsidRPr="008B553A" w:rsidRDefault="005C64D6" w:rsidP="005C64D6">
      <w:pPr>
        <w:spacing w:after="0" w:line="240" w:lineRule="auto"/>
        <w:rPr>
          <w:rStyle w:val="FontStyle11"/>
          <w:sz w:val="28"/>
          <w:szCs w:val="28"/>
        </w:rPr>
      </w:pPr>
    </w:p>
    <w:p w:rsidR="005C64D6" w:rsidRPr="008B553A" w:rsidRDefault="005C64D6" w:rsidP="005C64D6">
      <w:pPr>
        <w:spacing w:after="0" w:line="240" w:lineRule="auto"/>
        <w:rPr>
          <w:rStyle w:val="FontStyle11"/>
          <w:sz w:val="28"/>
          <w:szCs w:val="28"/>
        </w:rPr>
      </w:pPr>
    </w:p>
    <w:p w:rsidR="005C64D6" w:rsidRPr="008B553A" w:rsidRDefault="005C64D6" w:rsidP="005C64D6">
      <w:pPr>
        <w:spacing w:after="0" w:line="240" w:lineRule="auto"/>
        <w:rPr>
          <w:rStyle w:val="FontStyle11"/>
          <w:sz w:val="28"/>
          <w:szCs w:val="28"/>
        </w:rPr>
      </w:pPr>
    </w:p>
    <w:p w:rsidR="005C64D6" w:rsidRPr="008B553A" w:rsidRDefault="005C64D6" w:rsidP="005C64D6">
      <w:pPr>
        <w:spacing w:after="0" w:line="240" w:lineRule="auto"/>
        <w:rPr>
          <w:rStyle w:val="FontStyle11"/>
          <w:sz w:val="28"/>
          <w:szCs w:val="28"/>
        </w:rPr>
      </w:pPr>
    </w:p>
    <w:p w:rsidR="005C64D6" w:rsidRPr="008B553A" w:rsidRDefault="005C64D6" w:rsidP="005C64D6">
      <w:pPr>
        <w:spacing w:after="0" w:line="240" w:lineRule="auto"/>
        <w:rPr>
          <w:rStyle w:val="FontStyle11"/>
          <w:sz w:val="28"/>
          <w:szCs w:val="28"/>
        </w:rPr>
      </w:pPr>
    </w:p>
    <w:p w:rsidR="005C64D6" w:rsidRPr="008B553A" w:rsidRDefault="005C64D6" w:rsidP="005C64D6">
      <w:pPr>
        <w:spacing w:after="0" w:line="240" w:lineRule="auto"/>
        <w:rPr>
          <w:rStyle w:val="FontStyle11"/>
          <w:sz w:val="28"/>
          <w:szCs w:val="28"/>
        </w:rPr>
      </w:pPr>
    </w:p>
    <w:p w:rsidR="005C64D6" w:rsidRDefault="005C64D6" w:rsidP="005C64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4D6" w:rsidRDefault="005C64D6" w:rsidP="005C64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4D6" w:rsidRDefault="005C64D6" w:rsidP="005C64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4D6" w:rsidRPr="00D81CD1" w:rsidRDefault="005C64D6" w:rsidP="005C64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CD1">
        <w:rPr>
          <w:rFonts w:ascii="Times New Roman" w:hAnsi="Times New Roman" w:cs="Times New Roman"/>
          <w:b/>
          <w:sz w:val="28"/>
          <w:szCs w:val="28"/>
        </w:rPr>
        <w:t>Конспект образовательной деятельности</w:t>
      </w:r>
    </w:p>
    <w:p w:rsidR="005C64D6" w:rsidRPr="00D81CD1" w:rsidRDefault="005C64D6" w:rsidP="005C64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CD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D81CD1">
        <w:rPr>
          <w:rStyle w:val="FontStyle11"/>
          <w:sz w:val="28"/>
          <w:szCs w:val="28"/>
        </w:rPr>
        <w:t xml:space="preserve">патриотическому  воспитанию </w:t>
      </w:r>
      <w:r w:rsidRPr="00D81CD1">
        <w:rPr>
          <w:rFonts w:ascii="Times New Roman" w:hAnsi="Times New Roman" w:cs="Times New Roman"/>
          <w:b/>
          <w:sz w:val="28"/>
          <w:szCs w:val="28"/>
        </w:rPr>
        <w:t>с детьми подготовительных к школе групп №5, №9 на тему: «Великая Победа!»</w:t>
      </w:r>
      <w:r w:rsidRPr="00D81CD1">
        <w:rPr>
          <w:rFonts w:ascii="Times New Roman" w:hAnsi="Times New Roman" w:cs="Times New Roman"/>
          <w:sz w:val="28"/>
          <w:szCs w:val="28"/>
        </w:rPr>
        <w:t xml:space="preserve"> </w:t>
      </w:r>
      <w:r w:rsidRPr="00D81C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64D6" w:rsidRPr="00D81CD1" w:rsidRDefault="005C64D6" w:rsidP="005C64D6">
      <w:pPr>
        <w:spacing w:after="0" w:line="240" w:lineRule="auto"/>
        <w:jc w:val="center"/>
        <w:rPr>
          <w:rStyle w:val="FontStyle11"/>
          <w:sz w:val="28"/>
          <w:szCs w:val="28"/>
        </w:rPr>
      </w:pPr>
    </w:p>
    <w:p w:rsidR="005C64D6" w:rsidRPr="00D81CD1" w:rsidRDefault="005C64D6" w:rsidP="005C64D6">
      <w:pPr>
        <w:spacing w:after="0" w:line="240" w:lineRule="auto"/>
        <w:rPr>
          <w:rStyle w:val="FontStyle11"/>
          <w:sz w:val="28"/>
          <w:szCs w:val="28"/>
        </w:rPr>
      </w:pPr>
    </w:p>
    <w:p w:rsidR="005C64D6" w:rsidRPr="00D81CD1" w:rsidRDefault="005C64D6" w:rsidP="005C64D6">
      <w:pPr>
        <w:spacing w:after="0" w:line="240" w:lineRule="auto"/>
        <w:rPr>
          <w:rStyle w:val="FontStyle11"/>
          <w:sz w:val="28"/>
          <w:szCs w:val="28"/>
        </w:rPr>
      </w:pPr>
    </w:p>
    <w:p w:rsidR="005C64D6" w:rsidRPr="008B553A" w:rsidRDefault="005C64D6" w:rsidP="005C64D6">
      <w:pPr>
        <w:spacing w:after="0" w:line="240" w:lineRule="auto"/>
        <w:rPr>
          <w:rStyle w:val="FontStyle11"/>
          <w:sz w:val="28"/>
          <w:szCs w:val="28"/>
        </w:rPr>
      </w:pPr>
    </w:p>
    <w:p w:rsidR="005C64D6" w:rsidRPr="008B553A" w:rsidRDefault="005C64D6" w:rsidP="005C64D6">
      <w:pPr>
        <w:spacing w:after="0" w:line="240" w:lineRule="auto"/>
        <w:rPr>
          <w:rStyle w:val="FontStyle11"/>
          <w:sz w:val="28"/>
          <w:szCs w:val="28"/>
        </w:rPr>
      </w:pPr>
    </w:p>
    <w:p w:rsidR="005C64D6" w:rsidRPr="008B553A" w:rsidRDefault="005C64D6" w:rsidP="005C64D6">
      <w:pPr>
        <w:spacing w:after="0" w:line="240" w:lineRule="auto"/>
        <w:jc w:val="center"/>
        <w:rPr>
          <w:rStyle w:val="FontStyle11"/>
          <w:sz w:val="28"/>
          <w:szCs w:val="28"/>
        </w:rPr>
      </w:pPr>
    </w:p>
    <w:p w:rsidR="005C64D6" w:rsidRPr="008B553A" w:rsidRDefault="005C64D6" w:rsidP="005C64D6">
      <w:pPr>
        <w:spacing w:after="0" w:line="240" w:lineRule="auto"/>
        <w:rPr>
          <w:rStyle w:val="FontStyle11"/>
          <w:sz w:val="28"/>
          <w:szCs w:val="28"/>
        </w:rPr>
      </w:pPr>
    </w:p>
    <w:p w:rsidR="005C64D6" w:rsidRPr="008B553A" w:rsidRDefault="005C64D6" w:rsidP="005C64D6">
      <w:pPr>
        <w:spacing w:after="0" w:line="240" w:lineRule="auto"/>
        <w:rPr>
          <w:rStyle w:val="FontStyle11"/>
          <w:sz w:val="28"/>
          <w:szCs w:val="28"/>
        </w:rPr>
      </w:pPr>
    </w:p>
    <w:p w:rsidR="005C64D6" w:rsidRPr="008B553A" w:rsidRDefault="005C64D6" w:rsidP="005C64D6">
      <w:pPr>
        <w:spacing w:after="0" w:line="240" w:lineRule="auto"/>
        <w:rPr>
          <w:rStyle w:val="FontStyle11"/>
          <w:sz w:val="28"/>
          <w:szCs w:val="28"/>
        </w:rPr>
      </w:pPr>
    </w:p>
    <w:p w:rsidR="005C64D6" w:rsidRPr="008B553A" w:rsidRDefault="005C64D6" w:rsidP="005C64D6">
      <w:pPr>
        <w:spacing w:after="0" w:line="240" w:lineRule="auto"/>
        <w:rPr>
          <w:rStyle w:val="FontStyle11"/>
          <w:sz w:val="28"/>
          <w:szCs w:val="28"/>
        </w:rPr>
      </w:pPr>
    </w:p>
    <w:p w:rsidR="005C64D6" w:rsidRPr="008B553A" w:rsidRDefault="005C64D6" w:rsidP="005C64D6">
      <w:pPr>
        <w:spacing w:after="0" w:line="240" w:lineRule="auto"/>
        <w:rPr>
          <w:rStyle w:val="FontStyle11"/>
          <w:sz w:val="28"/>
          <w:szCs w:val="28"/>
        </w:rPr>
      </w:pPr>
    </w:p>
    <w:p w:rsidR="005C64D6" w:rsidRPr="008B553A" w:rsidRDefault="005C64D6" w:rsidP="005C64D6">
      <w:pPr>
        <w:spacing w:after="0" w:line="240" w:lineRule="auto"/>
        <w:rPr>
          <w:rStyle w:val="FontStyle11"/>
          <w:sz w:val="28"/>
          <w:szCs w:val="28"/>
        </w:rPr>
      </w:pPr>
    </w:p>
    <w:p w:rsidR="005C64D6" w:rsidRPr="00D81CD1" w:rsidRDefault="005C64D6" w:rsidP="005C6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5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81CD1">
        <w:rPr>
          <w:rFonts w:ascii="Times New Roman" w:hAnsi="Times New Roman" w:cs="Times New Roman"/>
          <w:sz w:val="24"/>
          <w:szCs w:val="24"/>
        </w:rPr>
        <w:t xml:space="preserve">Составила и провела воспитатель </w:t>
      </w:r>
    </w:p>
    <w:p w:rsidR="005C64D6" w:rsidRPr="00D81CD1" w:rsidRDefault="005C64D6" w:rsidP="005C6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C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D81CD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81CD1">
        <w:rPr>
          <w:rFonts w:ascii="Times New Roman" w:hAnsi="Times New Roman" w:cs="Times New Roman"/>
          <w:sz w:val="24"/>
          <w:szCs w:val="24"/>
        </w:rPr>
        <w:t>высшей квалификационной категории</w:t>
      </w:r>
    </w:p>
    <w:p w:rsidR="005C64D6" w:rsidRPr="00D81CD1" w:rsidRDefault="005C64D6" w:rsidP="005C6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C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D81CD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81CD1">
        <w:rPr>
          <w:rFonts w:ascii="Times New Roman" w:hAnsi="Times New Roman" w:cs="Times New Roman"/>
          <w:sz w:val="24"/>
          <w:szCs w:val="24"/>
        </w:rPr>
        <w:t>Левченко Любовь Ивановна</w:t>
      </w:r>
      <w:r w:rsidR="00E85D50" w:rsidRPr="00D81CD1">
        <w:rPr>
          <w:rFonts w:ascii="Times New Roman" w:hAnsi="Times New Roman" w:cs="Times New Roman"/>
          <w:sz w:val="24"/>
          <w:szCs w:val="24"/>
        </w:rPr>
        <w:t>,</w:t>
      </w:r>
    </w:p>
    <w:p w:rsidR="00E85D50" w:rsidRPr="00D81CD1" w:rsidRDefault="00E85D50" w:rsidP="005C6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C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D81CD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81CD1">
        <w:rPr>
          <w:rFonts w:ascii="Times New Roman" w:hAnsi="Times New Roman" w:cs="Times New Roman"/>
          <w:sz w:val="24"/>
          <w:szCs w:val="24"/>
        </w:rPr>
        <w:t xml:space="preserve"> воспитатель Ефимова Светлана Сергеевна</w:t>
      </w:r>
    </w:p>
    <w:p w:rsidR="005C64D6" w:rsidRPr="00D81CD1" w:rsidRDefault="005C64D6" w:rsidP="005C6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CD1">
        <w:rPr>
          <w:rFonts w:ascii="Times New Roman" w:hAnsi="Times New Roman" w:cs="Times New Roman"/>
          <w:sz w:val="24"/>
          <w:szCs w:val="24"/>
        </w:rPr>
        <w:tab/>
      </w:r>
      <w:r w:rsidRPr="00D81CD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</w:t>
      </w:r>
    </w:p>
    <w:p w:rsidR="005C64D6" w:rsidRPr="00D81CD1" w:rsidRDefault="005C64D6" w:rsidP="005C64D6">
      <w:pPr>
        <w:spacing w:after="0" w:line="240" w:lineRule="auto"/>
        <w:rPr>
          <w:rStyle w:val="FontStyle11"/>
          <w:b w:val="0"/>
          <w:sz w:val="24"/>
          <w:szCs w:val="24"/>
        </w:rPr>
      </w:pPr>
    </w:p>
    <w:p w:rsidR="005C64D6" w:rsidRPr="00D81CD1" w:rsidRDefault="005C64D6" w:rsidP="005C64D6">
      <w:pPr>
        <w:spacing w:after="0" w:line="240" w:lineRule="auto"/>
        <w:rPr>
          <w:rStyle w:val="FontStyle11"/>
          <w:sz w:val="24"/>
          <w:szCs w:val="24"/>
        </w:rPr>
      </w:pPr>
      <w:r w:rsidRPr="00D81CD1">
        <w:rPr>
          <w:rStyle w:val="FontStyle11"/>
          <w:sz w:val="24"/>
          <w:szCs w:val="24"/>
        </w:rPr>
        <w:t xml:space="preserve">                                             </w:t>
      </w:r>
    </w:p>
    <w:p w:rsidR="00716B7A" w:rsidRPr="00D81CD1" w:rsidRDefault="005C64D6" w:rsidP="005C64D6">
      <w:pPr>
        <w:spacing w:after="0" w:line="240" w:lineRule="auto"/>
        <w:rPr>
          <w:rStyle w:val="FontStyle11"/>
          <w:sz w:val="24"/>
          <w:szCs w:val="24"/>
        </w:rPr>
      </w:pPr>
      <w:r w:rsidRPr="00D81CD1">
        <w:rPr>
          <w:rStyle w:val="FontStyle11"/>
          <w:sz w:val="24"/>
          <w:szCs w:val="24"/>
        </w:rPr>
        <w:t xml:space="preserve">                                                    </w:t>
      </w:r>
    </w:p>
    <w:p w:rsidR="00716B7A" w:rsidRPr="00D81CD1" w:rsidRDefault="00716B7A" w:rsidP="005C64D6">
      <w:pPr>
        <w:spacing w:after="0" w:line="240" w:lineRule="auto"/>
        <w:rPr>
          <w:rStyle w:val="FontStyle11"/>
          <w:sz w:val="24"/>
          <w:szCs w:val="24"/>
        </w:rPr>
      </w:pPr>
    </w:p>
    <w:p w:rsidR="00716B7A" w:rsidRPr="00D81CD1" w:rsidRDefault="00716B7A" w:rsidP="005C64D6">
      <w:pPr>
        <w:spacing w:after="0" w:line="240" w:lineRule="auto"/>
        <w:rPr>
          <w:rStyle w:val="FontStyle11"/>
          <w:sz w:val="24"/>
          <w:szCs w:val="24"/>
        </w:rPr>
      </w:pPr>
    </w:p>
    <w:p w:rsidR="00716B7A" w:rsidRPr="00D81CD1" w:rsidRDefault="00716B7A" w:rsidP="005C64D6">
      <w:pPr>
        <w:spacing w:after="0" w:line="240" w:lineRule="auto"/>
        <w:rPr>
          <w:rStyle w:val="FontStyle11"/>
          <w:sz w:val="24"/>
          <w:szCs w:val="24"/>
        </w:rPr>
      </w:pPr>
    </w:p>
    <w:p w:rsidR="00716B7A" w:rsidRPr="00D81CD1" w:rsidRDefault="00716B7A" w:rsidP="005C64D6">
      <w:pPr>
        <w:spacing w:after="0" w:line="240" w:lineRule="auto"/>
        <w:rPr>
          <w:rStyle w:val="FontStyle11"/>
          <w:sz w:val="24"/>
          <w:szCs w:val="24"/>
        </w:rPr>
      </w:pPr>
    </w:p>
    <w:p w:rsidR="00D81CD1" w:rsidRDefault="00716B7A" w:rsidP="005C64D6">
      <w:pPr>
        <w:spacing w:after="0" w:line="240" w:lineRule="auto"/>
        <w:rPr>
          <w:rStyle w:val="FontStyle11"/>
          <w:sz w:val="24"/>
          <w:szCs w:val="24"/>
        </w:rPr>
      </w:pPr>
      <w:r w:rsidRPr="00D81CD1">
        <w:rPr>
          <w:rStyle w:val="FontStyle11"/>
          <w:sz w:val="24"/>
          <w:szCs w:val="24"/>
        </w:rPr>
        <w:t xml:space="preserve">                                          </w:t>
      </w:r>
    </w:p>
    <w:p w:rsidR="005C64D6" w:rsidRPr="00D81CD1" w:rsidRDefault="00D81CD1" w:rsidP="005C64D6">
      <w:pPr>
        <w:spacing w:after="0" w:line="240" w:lineRule="auto"/>
        <w:rPr>
          <w:rStyle w:val="FontStyle11"/>
          <w:b w:val="0"/>
          <w:sz w:val="24"/>
          <w:szCs w:val="24"/>
        </w:rPr>
      </w:pPr>
      <w:r>
        <w:rPr>
          <w:rStyle w:val="FontStyle11"/>
          <w:sz w:val="24"/>
          <w:szCs w:val="24"/>
        </w:rPr>
        <w:t xml:space="preserve">                                                        </w:t>
      </w:r>
      <w:r w:rsidR="00716B7A" w:rsidRPr="00D81CD1">
        <w:rPr>
          <w:rStyle w:val="FontStyle11"/>
          <w:sz w:val="24"/>
          <w:szCs w:val="24"/>
        </w:rPr>
        <w:t xml:space="preserve"> </w:t>
      </w:r>
      <w:r w:rsidR="005C64D6" w:rsidRPr="00D81CD1">
        <w:rPr>
          <w:rStyle w:val="FontStyle11"/>
          <w:sz w:val="24"/>
          <w:szCs w:val="24"/>
        </w:rPr>
        <w:t xml:space="preserve">2018 -2019 </w:t>
      </w:r>
      <w:proofErr w:type="spellStart"/>
      <w:r w:rsidR="005C64D6" w:rsidRPr="00D81CD1">
        <w:rPr>
          <w:rStyle w:val="FontStyle11"/>
          <w:sz w:val="24"/>
          <w:szCs w:val="24"/>
        </w:rPr>
        <w:t>уч.г</w:t>
      </w:r>
      <w:proofErr w:type="spellEnd"/>
      <w:r w:rsidR="005C64D6" w:rsidRPr="00D81CD1">
        <w:rPr>
          <w:rStyle w:val="FontStyle11"/>
          <w:sz w:val="24"/>
          <w:szCs w:val="24"/>
        </w:rPr>
        <w:t>.</w:t>
      </w:r>
    </w:p>
    <w:p w:rsidR="00D81CD1" w:rsidRDefault="00D81CD1" w:rsidP="005C6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4D6" w:rsidRPr="00832F55" w:rsidRDefault="005C64D6" w:rsidP="005C6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F55">
        <w:rPr>
          <w:rFonts w:ascii="Times New Roman" w:hAnsi="Times New Roman" w:cs="Times New Roman"/>
          <w:sz w:val="24"/>
          <w:szCs w:val="24"/>
        </w:rPr>
        <w:lastRenderedPageBreak/>
        <w:t xml:space="preserve">Конспект  ОД в подготовительной к школе группе по патриотическому воспитанию, образовательная область «Познание» - «Великая Победа!». Данная образовательная деятельность направлена на достижение целей развития у детей познавательных интересов, интеллектуального развития через решение следующих задач.                                                                                                    Конспект составлен с учетом образовательных областей, </w:t>
      </w:r>
      <w:proofErr w:type="gramStart"/>
      <w:r w:rsidRPr="00832F55">
        <w:rPr>
          <w:rFonts w:ascii="Times New Roman" w:hAnsi="Times New Roman" w:cs="Times New Roman"/>
          <w:sz w:val="24"/>
          <w:szCs w:val="24"/>
        </w:rPr>
        <w:t>определенной</w:t>
      </w:r>
      <w:proofErr w:type="gramEnd"/>
      <w:r w:rsidRPr="00832F55">
        <w:rPr>
          <w:rFonts w:ascii="Times New Roman" w:hAnsi="Times New Roman" w:cs="Times New Roman"/>
          <w:sz w:val="24"/>
          <w:szCs w:val="24"/>
        </w:rPr>
        <w:t xml:space="preserve"> федеральными государственными стандартами:                                                              </w:t>
      </w:r>
      <w:r w:rsidR="00832F5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832F55">
        <w:rPr>
          <w:rFonts w:ascii="Times New Roman" w:hAnsi="Times New Roman" w:cs="Times New Roman"/>
          <w:sz w:val="24"/>
          <w:szCs w:val="24"/>
        </w:rPr>
        <w:t xml:space="preserve"> 1. «Познавательное развитие».                                                                                         </w:t>
      </w:r>
      <w:r w:rsidR="00832F5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32F55">
        <w:rPr>
          <w:rFonts w:ascii="Times New Roman" w:hAnsi="Times New Roman" w:cs="Times New Roman"/>
          <w:sz w:val="24"/>
          <w:szCs w:val="24"/>
        </w:rPr>
        <w:t xml:space="preserve"> 2. «Речевое развитие».                                                                                                        </w:t>
      </w:r>
      <w:r w:rsidR="00832F5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32F55">
        <w:rPr>
          <w:rFonts w:ascii="Times New Roman" w:hAnsi="Times New Roman" w:cs="Times New Roman"/>
          <w:sz w:val="24"/>
          <w:szCs w:val="24"/>
        </w:rPr>
        <w:t xml:space="preserve"> 3. «Социально</w:t>
      </w:r>
      <w:r w:rsidRPr="00832F55">
        <w:rPr>
          <w:rFonts w:ascii="Cambria Math" w:hAnsi="Cambria Math" w:cs="Times New Roman"/>
          <w:sz w:val="24"/>
          <w:szCs w:val="24"/>
        </w:rPr>
        <w:t>‐</w:t>
      </w:r>
      <w:r w:rsidR="00716B7A" w:rsidRPr="00832F55">
        <w:rPr>
          <w:rFonts w:ascii="Cambria Math" w:hAnsi="Cambria Math" w:cs="Times New Roman"/>
          <w:sz w:val="24"/>
          <w:szCs w:val="24"/>
        </w:rPr>
        <w:t xml:space="preserve"> </w:t>
      </w:r>
      <w:r w:rsidRPr="00832F55">
        <w:rPr>
          <w:rFonts w:ascii="Times New Roman" w:hAnsi="Times New Roman" w:cs="Times New Roman"/>
          <w:sz w:val="24"/>
          <w:szCs w:val="24"/>
        </w:rPr>
        <w:t xml:space="preserve">коммуникативное развитие». </w:t>
      </w:r>
    </w:p>
    <w:p w:rsidR="005C64D6" w:rsidRPr="00832F55" w:rsidRDefault="005C64D6" w:rsidP="005C64D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32F55">
        <w:rPr>
          <w:rFonts w:ascii="Times New Roman" w:hAnsi="Times New Roman" w:cs="Times New Roman"/>
          <w:sz w:val="24"/>
          <w:szCs w:val="24"/>
        </w:rPr>
        <w:t xml:space="preserve">4. «Художественно- эстетическое развитие»                                                                      </w:t>
      </w:r>
    </w:p>
    <w:p w:rsidR="005C64D6" w:rsidRPr="00832F55" w:rsidRDefault="005C64D6" w:rsidP="005C64D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2F55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832F55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создание условий для становления основ патриотического сознания детей, возможности позитивной социализации ребенка, его всестороннего личностного, морально-нравственного и познавательного развития, развития инициативы и творческих способностей на основе соответствующих дошкольному возрасту видов деятельности.</w:t>
      </w:r>
      <w:r w:rsidRPr="00832F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64D6" w:rsidRPr="00832F55" w:rsidRDefault="005C64D6" w:rsidP="0071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2F55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832F55">
        <w:rPr>
          <w:color w:val="000000"/>
          <w:sz w:val="24"/>
          <w:szCs w:val="24"/>
          <w:shd w:val="clear" w:color="auto" w:fill="FFFFFF"/>
        </w:rPr>
        <w:t xml:space="preserve">  </w:t>
      </w:r>
      <w:r w:rsidRPr="00832F55">
        <w:rPr>
          <w:rFonts w:ascii="Times New Roman" w:hAnsi="Times New Roman" w:cs="Times New Roman"/>
          <w:sz w:val="24"/>
          <w:szCs w:val="24"/>
        </w:rPr>
        <w:t xml:space="preserve"> обогатить детей знаниями о Великой Отечественной войне;</w:t>
      </w:r>
      <w:r w:rsidRPr="00832F55">
        <w:rPr>
          <w:rFonts w:ascii="Times New Roman" w:eastAsia="Times New Roman" w:hAnsi="Times New Roman" w:cs="Times New Roman"/>
          <w:sz w:val="24"/>
          <w:szCs w:val="24"/>
        </w:rPr>
        <w:t xml:space="preserve"> сформировать представление о том, как советский народ защищал нашу Родину в годы войны и как об этом помнят ныне живущие люди; воспитывать патриотизм у старших дошкольников, чувства гордости за подвиг нашего народа в Великой Отечественной в</w:t>
      </w:r>
      <w:r w:rsidR="00716B7A" w:rsidRPr="00832F55">
        <w:rPr>
          <w:rFonts w:ascii="Times New Roman" w:eastAsia="Times New Roman" w:hAnsi="Times New Roman" w:cs="Times New Roman"/>
          <w:sz w:val="24"/>
          <w:szCs w:val="24"/>
        </w:rPr>
        <w:t xml:space="preserve">ойне; </w:t>
      </w:r>
      <w:r w:rsidRPr="00832F55">
        <w:rPr>
          <w:rFonts w:ascii="Times New Roman" w:eastAsia="Times New Roman" w:hAnsi="Times New Roman" w:cs="Times New Roman"/>
          <w:sz w:val="24"/>
          <w:szCs w:val="24"/>
        </w:rPr>
        <w:t>воспитывать уважение к Героям Великой Отечественной войны, за</w:t>
      </w:r>
      <w:r w:rsidR="00716B7A" w:rsidRPr="00832F55">
        <w:rPr>
          <w:rFonts w:ascii="Times New Roman" w:eastAsia="Times New Roman" w:hAnsi="Times New Roman" w:cs="Times New Roman"/>
          <w:sz w:val="24"/>
          <w:szCs w:val="24"/>
        </w:rPr>
        <w:t>щитникам Родины</w:t>
      </w:r>
      <w:r w:rsidRPr="00832F55">
        <w:rPr>
          <w:rFonts w:ascii="Times New Roman" w:eastAsia="Times New Roman" w:hAnsi="Times New Roman" w:cs="Times New Roman"/>
          <w:sz w:val="24"/>
          <w:szCs w:val="24"/>
        </w:rPr>
        <w:t xml:space="preserve">, к памяти павших бойцов (возлагать цветы к обелискам, памятникам); формировать нравственно-патриотические качества: храбрость, мужество, стремление защищать свою Родину; </w:t>
      </w:r>
      <w:r w:rsidRPr="00832F55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воспитывать  любовь к Родине, преданность своему Отечеству.</w:t>
      </w:r>
      <w:r w:rsidRPr="00832F5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BD4763" w:rsidRPr="00832F55" w:rsidRDefault="00BD4763" w:rsidP="009368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2F55">
        <w:rPr>
          <w:rFonts w:ascii="Times New Roman" w:hAnsi="Times New Roman" w:cs="Times New Roman"/>
          <w:color w:val="000000"/>
          <w:sz w:val="24"/>
          <w:szCs w:val="24"/>
        </w:rPr>
        <w:t>Ход праздника.</w:t>
      </w:r>
    </w:p>
    <w:p w:rsidR="00BD4763" w:rsidRPr="00832F55" w:rsidRDefault="00BD4763" w:rsidP="0093685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3D75" w:rsidRPr="00832F55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</w:t>
      </w:r>
      <w:r w:rsidRPr="00832F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</w:t>
      </w:r>
      <w:r w:rsidR="0038187B" w:rsidRPr="00832F5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 Дорогие ребята! Поздравляем вас с великим праздником – Днем Победы! Много лет прошло с того дня, когда впервые прозвучало это слово – "Победа". Сегодня мы с Вами собрались в честь знаменательного праздника, Дня Победы над фашистской Германией. </w:t>
      </w:r>
    </w:p>
    <w:p w:rsidR="000045ED" w:rsidRPr="00832F55" w:rsidRDefault="003B3D75" w:rsidP="0093685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2F55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</w:t>
      </w:r>
      <w:r w:rsidR="00BD4763" w:rsidRPr="00832F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</w:t>
      </w:r>
      <w:r w:rsidR="0038187B" w:rsidRPr="00832F5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BD4763"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 9 Мая – это радостный праздник. Много лет назад в этот день закончилась Великая Отечественная война. Фашистские войска напали на нашу землю, а наш народ от мала до </w:t>
      </w:r>
      <w:proofErr w:type="gramStart"/>
      <w:r w:rsidR="00BD4763" w:rsidRPr="00832F55">
        <w:rPr>
          <w:rFonts w:ascii="Times New Roman" w:hAnsi="Times New Roman" w:cs="Times New Roman"/>
          <w:color w:val="000000"/>
          <w:sz w:val="24"/>
          <w:szCs w:val="24"/>
        </w:rPr>
        <w:t>велика</w:t>
      </w:r>
      <w:proofErr w:type="gramEnd"/>
      <w:r w:rsidR="00BD4763"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, мужчины и женщины, включая детей и стариков, встали на защиту нашей Родины. </w:t>
      </w:r>
      <w:r w:rsidR="000045ED" w:rsidRPr="00832F55">
        <w:rPr>
          <w:rFonts w:ascii="Times New Roman" w:hAnsi="Times New Roman" w:cs="Times New Roman"/>
          <w:color w:val="000000"/>
          <w:sz w:val="24"/>
          <w:szCs w:val="24"/>
        </w:rPr>
        <w:t>(Стихи дети 5 группы).</w:t>
      </w:r>
    </w:p>
    <w:p w:rsidR="0061111A" w:rsidRPr="00832F55" w:rsidRDefault="00BD4763" w:rsidP="0093685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1-й </w:t>
      </w:r>
      <w:proofErr w:type="spellStart"/>
      <w:r w:rsidRPr="00832F55">
        <w:rPr>
          <w:rFonts w:ascii="Times New Roman" w:hAnsi="Times New Roman" w:cs="Times New Roman"/>
          <w:color w:val="000000"/>
          <w:sz w:val="24"/>
          <w:szCs w:val="24"/>
        </w:rPr>
        <w:t>реб</w:t>
      </w:r>
      <w:proofErr w:type="spellEnd"/>
      <w:r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61111A" w:rsidRPr="00832F55" w:rsidRDefault="00BD4763" w:rsidP="0093685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2F55">
        <w:rPr>
          <w:rFonts w:ascii="Times New Roman" w:hAnsi="Times New Roman" w:cs="Times New Roman"/>
          <w:color w:val="000000"/>
          <w:sz w:val="24"/>
          <w:szCs w:val="24"/>
        </w:rPr>
        <w:t>С весной пришла к нам Победа – </w:t>
      </w:r>
    </w:p>
    <w:p w:rsidR="0061111A" w:rsidRPr="00832F55" w:rsidRDefault="00BD4763" w:rsidP="0093685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 Праздник света, праздник добра, </w:t>
      </w:r>
    </w:p>
    <w:p w:rsidR="0061111A" w:rsidRPr="00832F55" w:rsidRDefault="0061111A" w:rsidP="0093685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2F55">
        <w:rPr>
          <w:rFonts w:ascii="Times New Roman" w:hAnsi="Times New Roman" w:cs="Times New Roman"/>
          <w:color w:val="000000"/>
          <w:sz w:val="24"/>
          <w:szCs w:val="24"/>
        </w:rPr>
        <w:t>И каждый ребёнок</w:t>
      </w:r>
      <w:r w:rsidR="00BD4763"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 знает об этом, </w:t>
      </w:r>
    </w:p>
    <w:p w:rsidR="0061111A" w:rsidRPr="00832F55" w:rsidRDefault="00BD4763" w:rsidP="0093685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Сколько трагедий война принесла.  </w:t>
      </w:r>
    </w:p>
    <w:p w:rsidR="00CA571A" w:rsidRPr="00832F55" w:rsidRDefault="00BD4763" w:rsidP="00CA571A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2-й </w:t>
      </w:r>
      <w:proofErr w:type="spellStart"/>
      <w:r w:rsidRPr="00832F55">
        <w:rPr>
          <w:rFonts w:ascii="Times New Roman" w:hAnsi="Times New Roman" w:cs="Times New Roman"/>
          <w:color w:val="000000"/>
          <w:sz w:val="24"/>
          <w:szCs w:val="24"/>
        </w:rPr>
        <w:t>реб</w:t>
      </w:r>
      <w:proofErr w:type="spellEnd"/>
      <w:r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61111A"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832F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61111A" w:rsidRPr="00832F55">
        <w:rPr>
          <w:rFonts w:ascii="Times New Roman" w:eastAsia="Times New Roman" w:hAnsi="Times New Roman" w:cs="Times New Roman"/>
          <w:sz w:val="24"/>
          <w:szCs w:val="24"/>
        </w:rPr>
        <w:t xml:space="preserve">День Победы </w:t>
      </w:r>
      <w:proofErr w:type="gramStart"/>
      <w:r w:rsidR="0061111A" w:rsidRPr="00832F55">
        <w:rPr>
          <w:rFonts w:ascii="Times New Roman" w:eastAsia="Times New Roman" w:hAnsi="Times New Roman" w:cs="Times New Roman"/>
          <w:sz w:val="24"/>
          <w:szCs w:val="24"/>
        </w:rPr>
        <w:t>-э</w:t>
      </w:r>
      <w:proofErr w:type="gramEnd"/>
      <w:r w:rsidR="0061111A" w:rsidRPr="00832F55">
        <w:rPr>
          <w:rFonts w:ascii="Times New Roman" w:eastAsia="Times New Roman" w:hAnsi="Times New Roman" w:cs="Times New Roman"/>
          <w:sz w:val="24"/>
          <w:szCs w:val="24"/>
        </w:rPr>
        <w:t xml:space="preserve">то праздник,                                                                                              </w:t>
      </w:r>
      <w:r w:rsidR="00832F5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61111A" w:rsidRPr="00832F55">
        <w:rPr>
          <w:rFonts w:ascii="Times New Roman" w:eastAsia="Times New Roman" w:hAnsi="Times New Roman" w:cs="Times New Roman"/>
          <w:sz w:val="24"/>
          <w:szCs w:val="24"/>
        </w:rPr>
        <w:t xml:space="preserve"> Это вечером салют,                                                                                                       </w:t>
      </w:r>
      <w:r w:rsidR="00832F55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61111A" w:rsidRPr="00832F55">
        <w:rPr>
          <w:rFonts w:ascii="Times New Roman" w:eastAsia="Times New Roman" w:hAnsi="Times New Roman" w:cs="Times New Roman"/>
          <w:sz w:val="24"/>
          <w:szCs w:val="24"/>
        </w:rPr>
        <w:t xml:space="preserve">  Много флагов на параде,                                                                                                    </w:t>
      </w:r>
      <w:r w:rsidR="00832F55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61111A" w:rsidRPr="00832F55">
        <w:rPr>
          <w:rFonts w:ascii="Times New Roman" w:eastAsia="Times New Roman" w:hAnsi="Times New Roman" w:cs="Times New Roman"/>
          <w:sz w:val="24"/>
          <w:szCs w:val="24"/>
        </w:rPr>
        <w:t xml:space="preserve"> Люди радостно поют.</w:t>
      </w:r>
    </w:p>
    <w:p w:rsidR="00962353" w:rsidRPr="00832F55" w:rsidRDefault="00BD4763" w:rsidP="009623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3-й </w:t>
      </w:r>
      <w:proofErr w:type="spellStart"/>
      <w:r w:rsidRPr="00832F55">
        <w:rPr>
          <w:rFonts w:ascii="Times New Roman" w:hAnsi="Times New Roman" w:cs="Times New Roman"/>
          <w:color w:val="000000"/>
          <w:sz w:val="24"/>
          <w:szCs w:val="24"/>
        </w:rPr>
        <w:t>реб</w:t>
      </w:r>
      <w:proofErr w:type="spellEnd"/>
      <w:r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962353"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  <w:r w:rsidR="00832F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962353"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2353" w:rsidRPr="00832F55">
        <w:rPr>
          <w:rFonts w:ascii="Times New Roman" w:eastAsia="Times New Roman" w:hAnsi="Times New Roman" w:cs="Times New Roman"/>
          <w:sz w:val="24"/>
          <w:szCs w:val="24"/>
        </w:rPr>
        <w:t>Ветераны с орденами</w:t>
      </w:r>
    </w:p>
    <w:p w:rsidR="00962353" w:rsidRPr="00832F55" w:rsidRDefault="00962353" w:rsidP="009623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2F55">
        <w:rPr>
          <w:rFonts w:ascii="Times New Roman" w:eastAsia="Times New Roman" w:hAnsi="Times New Roman" w:cs="Times New Roman"/>
          <w:sz w:val="24"/>
          <w:szCs w:val="24"/>
        </w:rPr>
        <w:t>Вспоминают о войне,</w:t>
      </w:r>
    </w:p>
    <w:p w:rsidR="00962353" w:rsidRPr="00832F55" w:rsidRDefault="00962353" w:rsidP="009623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2F55">
        <w:rPr>
          <w:rFonts w:ascii="Times New Roman" w:eastAsia="Times New Roman" w:hAnsi="Times New Roman" w:cs="Times New Roman"/>
          <w:sz w:val="24"/>
          <w:szCs w:val="24"/>
        </w:rPr>
        <w:t>Разговаривают с нами</w:t>
      </w:r>
    </w:p>
    <w:p w:rsidR="00962353" w:rsidRPr="00832F55" w:rsidRDefault="00962353" w:rsidP="009623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2F55">
        <w:rPr>
          <w:rFonts w:ascii="Times New Roman" w:eastAsia="Times New Roman" w:hAnsi="Times New Roman" w:cs="Times New Roman"/>
          <w:sz w:val="24"/>
          <w:szCs w:val="24"/>
        </w:rPr>
        <w:t xml:space="preserve">О победной той весне.                 </w:t>
      </w:r>
    </w:p>
    <w:p w:rsidR="00962353" w:rsidRPr="00832F55" w:rsidRDefault="00962353" w:rsidP="009623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2353" w:rsidRPr="00832F55" w:rsidRDefault="00962353" w:rsidP="0096235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 4-й </w:t>
      </w:r>
      <w:proofErr w:type="spellStart"/>
      <w:r w:rsidRPr="00832F55">
        <w:rPr>
          <w:rFonts w:ascii="Times New Roman" w:hAnsi="Times New Roman" w:cs="Times New Roman"/>
          <w:color w:val="000000"/>
          <w:sz w:val="24"/>
          <w:szCs w:val="24"/>
        </w:rPr>
        <w:t>реб</w:t>
      </w:r>
      <w:proofErr w:type="spellEnd"/>
      <w:r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62353" w:rsidRPr="00832F55" w:rsidRDefault="00962353" w:rsidP="009623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2F55">
        <w:rPr>
          <w:rFonts w:ascii="Times New Roman" w:eastAsia="Times New Roman" w:hAnsi="Times New Roman" w:cs="Times New Roman"/>
          <w:sz w:val="24"/>
          <w:szCs w:val="24"/>
        </w:rPr>
        <w:t>Там, в Берлине, в сорок пятом,</w:t>
      </w:r>
    </w:p>
    <w:p w:rsidR="00962353" w:rsidRPr="00832F55" w:rsidRDefault="00962353" w:rsidP="009623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2F55">
        <w:rPr>
          <w:rFonts w:ascii="Times New Roman" w:eastAsia="Times New Roman" w:hAnsi="Times New Roman" w:cs="Times New Roman"/>
          <w:sz w:val="24"/>
          <w:szCs w:val="24"/>
        </w:rPr>
        <w:t>После натиска атак</w:t>
      </w:r>
    </w:p>
    <w:p w:rsidR="00962353" w:rsidRPr="00832F55" w:rsidRDefault="00962353" w:rsidP="009623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2F55">
        <w:rPr>
          <w:rFonts w:ascii="Times New Roman" w:eastAsia="Times New Roman" w:hAnsi="Times New Roman" w:cs="Times New Roman"/>
          <w:sz w:val="24"/>
          <w:szCs w:val="24"/>
        </w:rPr>
        <w:t>Взвился соколом крылатым</w:t>
      </w:r>
    </w:p>
    <w:p w:rsidR="00962353" w:rsidRPr="00832F55" w:rsidRDefault="00962353" w:rsidP="009623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2F55">
        <w:rPr>
          <w:rFonts w:ascii="Times New Roman" w:eastAsia="Times New Roman" w:hAnsi="Times New Roman" w:cs="Times New Roman"/>
          <w:sz w:val="24"/>
          <w:szCs w:val="24"/>
        </w:rPr>
        <w:lastRenderedPageBreak/>
        <w:t>Высоко советский флаг.</w:t>
      </w:r>
    </w:p>
    <w:p w:rsidR="00962353" w:rsidRPr="00832F55" w:rsidRDefault="00962353" w:rsidP="009623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2353" w:rsidRPr="00832F55" w:rsidRDefault="00962353" w:rsidP="009623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 5-й </w:t>
      </w:r>
      <w:proofErr w:type="spellStart"/>
      <w:r w:rsidRPr="00832F55">
        <w:rPr>
          <w:rFonts w:ascii="Times New Roman" w:hAnsi="Times New Roman" w:cs="Times New Roman"/>
          <w:color w:val="000000"/>
          <w:sz w:val="24"/>
          <w:szCs w:val="24"/>
        </w:rPr>
        <w:t>реб</w:t>
      </w:r>
      <w:proofErr w:type="spellEnd"/>
      <w:r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832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2353" w:rsidRPr="00832F55" w:rsidRDefault="00962353" w:rsidP="009623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2F55">
        <w:rPr>
          <w:rFonts w:ascii="Times New Roman" w:eastAsia="Times New Roman" w:hAnsi="Times New Roman" w:cs="Times New Roman"/>
          <w:sz w:val="24"/>
          <w:szCs w:val="24"/>
        </w:rPr>
        <w:t>Все кричали: «Мир, победа!</w:t>
      </w:r>
    </w:p>
    <w:p w:rsidR="00962353" w:rsidRPr="00832F55" w:rsidRDefault="00962353" w:rsidP="009623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2F55">
        <w:rPr>
          <w:rFonts w:ascii="Times New Roman" w:eastAsia="Times New Roman" w:hAnsi="Times New Roman" w:cs="Times New Roman"/>
          <w:sz w:val="24"/>
          <w:szCs w:val="24"/>
        </w:rPr>
        <w:t>Возвращаемся домой!»</w:t>
      </w:r>
    </w:p>
    <w:p w:rsidR="00962353" w:rsidRPr="00832F55" w:rsidRDefault="00962353" w:rsidP="009623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2F55">
        <w:rPr>
          <w:rFonts w:ascii="Times New Roman" w:eastAsia="Times New Roman" w:hAnsi="Times New Roman" w:cs="Times New Roman"/>
          <w:sz w:val="24"/>
          <w:szCs w:val="24"/>
        </w:rPr>
        <w:t>Кому радость, кому беды,</w:t>
      </w:r>
    </w:p>
    <w:p w:rsidR="00962353" w:rsidRPr="00832F55" w:rsidRDefault="00962353" w:rsidP="009623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2F55">
        <w:rPr>
          <w:rFonts w:ascii="Times New Roman" w:eastAsia="Times New Roman" w:hAnsi="Times New Roman" w:cs="Times New Roman"/>
          <w:sz w:val="24"/>
          <w:szCs w:val="24"/>
        </w:rPr>
        <w:t>Кто погиб, а кто живой.</w:t>
      </w:r>
    </w:p>
    <w:p w:rsidR="00962353" w:rsidRPr="00832F55" w:rsidRDefault="00962353" w:rsidP="009623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2353" w:rsidRPr="00832F55" w:rsidRDefault="00962353" w:rsidP="009623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 6-й </w:t>
      </w:r>
      <w:proofErr w:type="spellStart"/>
      <w:r w:rsidRPr="00832F55">
        <w:rPr>
          <w:rFonts w:ascii="Times New Roman" w:hAnsi="Times New Roman" w:cs="Times New Roman"/>
          <w:color w:val="000000"/>
          <w:sz w:val="24"/>
          <w:szCs w:val="24"/>
        </w:rPr>
        <w:t>реб</w:t>
      </w:r>
      <w:proofErr w:type="spellEnd"/>
      <w:r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832F55">
        <w:rPr>
          <w:rFonts w:ascii="Times New Roman" w:eastAsia="Times New Roman" w:hAnsi="Times New Roman" w:cs="Times New Roman"/>
          <w:sz w:val="24"/>
          <w:szCs w:val="24"/>
        </w:rPr>
        <w:t xml:space="preserve"> Никогда забыть не сможем</w:t>
      </w:r>
    </w:p>
    <w:p w:rsidR="00962353" w:rsidRPr="00832F55" w:rsidRDefault="00962353" w:rsidP="009623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2F55">
        <w:rPr>
          <w:rFonts w:ascii="Times New Roman" w:eastAsia="Times New Roman" w:hAnsi="Times New Roman" w:cs="Times New Roman"/>
          <w:sz w:val="24"/>
          <w:szCs w:val="24"/>
        </w:rPr>
        <w:t>Мы про подвиги солдат.</w:t>
      </w:r>
    </w:p>
    <w:p w:rsidR="00962353" w:rsidRPr="00832F55" w:rsidRDefault="00962353" w:rsidP="009623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2F55">
        <w:rPr>
          <w:rFonts w:ascii="Times New Roman" w:eastAsia="Times New Roman" w:hAnsi="Times New Roman" w:cs="Times New Roman"/>
          <w:sz w:val="24"/>
          <w:szCs w:val="24"/>
        </w:rPr>
        <w:t xml:space="preserve">«Мир для нас всего дороже!» </w:t>
      </w:r>
    </w:p>
    <w:p w:rsidR="00962353" w:rsidRPr="00832F55" w:rsidRDefault="00962353" w:rsidP="009623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2F55">
        <w:rPr>
          <w:rFonts w:ascii="Times New Roman" w:eastAsia="Times New Roman" w:hAnsi="Times New Roman" w:cs="Times New Roman"/>
          <w:sz w:val="24"/>
          <w:szCs w:val="24"/>
        </w:rPr>
        <w:t xml:space="preserve">-Так ребята говорят.       </w:t>
      </w:r>
    </w:p>
    <w:p w:rsidR="00CA571A" w:rsidRPr="00832F55" w:rsidRDefault="00CA571A" w:rsidP="00CA571A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901474" w:rsidRPr="00832F55" w:rsidRDefault="003B3D75" w:rsidP="00CA571A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32F55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</w:t>
      </w:r>
      <w:r w:rsidR="00901474" w:rsidRPr="00832F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.</w:t>
      </w:r>
      <w:r w:rsidR="00BD4763" w:rsidRPr="00832F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01474" w:rsidRPr="00832F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</w:t>
      </w:r>
      <w:r w:rsidR="00BD4763"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Тогда еще нас не было на свете, </w:t>
      </w:r>
      <w:r w:rsidR="00901474"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</w:t>
      </w:r>
      <w:r w:rsidR="00832F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901474"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4763"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Когда гремел салют из края в край. </w:t>
      </w:r>
      <w:r w:rsidR="00901474"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</w:t>
      </w:r>
      <w:r w:rsidR="00BD4763"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Солдаты! Подарили вы планете, </w:t>
      </w:r>
      <w:r w:rsidR="00901474"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="00BD4763"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Великий май, победный май! </w:t>
      </w:r>
      <w:r w:rsidR="00901474"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</w:t>
      </w:r>
      <w:r w:rsidR="000045ED" w:rsidRPr="00832F5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BD4763"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-й </w:t>
      </w:r>
      <w:proofErr w:type="spellStart"/>
      <w:r w:rsidR="00BD4763" w:rsidRPr="00832F55">
        <w:rPr>
          <w:rFonts w:ascii="Times New Roman" w:hAnsi="Times New Roman" w:cs="Times New Roman"/>
          <w:color w:val="000000"/>
          <w:sz w:val="24"/>
          <w:szCs w:val="24"/>
        </w:rPr>
        <w:t>реб</w:t>
      </w:r>
      <w:proofErr w:type="spellEnd"/>
      <w:r w:rsidR="00BD4763"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901474"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BD4763"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Сияет солнце в День Победы! </w:t>
      </w:r>
      <w:r w:rsidR="00901474"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  <w:r w:rsidR="00832F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901474"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4763"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И будет нам всегда светить. </w:t>
      </w:r>
      <w:r w:rsidR="00901474"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="00832F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901474"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4763"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В боях жестоких наши деды </w:t>
      </w:r>
      <w:r w:rsidR="00901474"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</w:t>
      </w:r>
      <w:r w:rsidR="00BD4763"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Врага сумели победить! </w:t>
      </w:r>
      <w:r w:rsidR="00901474"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="00832F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BD4763"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Мы будем храбрыми, как деды, </w:t>
      </w:r>
      <w:r w:rsidR="00901474"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</w:t>
      </w:r>
      <w:r w:rsidR="00BD4763"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Родную землю защитим, </w:t>
      </w:r>
      <w:r w:rsidR="00901474"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="00832F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901474"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4763"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И солнце яркое Победы </w:t>
      </w:r>
      <w:r w:rsidR="00901474"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</w:t>
      </w:r>
      <w:r w:rsidR="00BD4763"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Мы никому не отдадим. </w:t>
      </w:r>
      <w:r w:rsidR="00901474"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</w:t>
      </w:r>
    </w:p>
    <w:p w:rsidR="00901474" w:rsidRPr="00832F55" w:rsidRDefault="00BD4763" w:rsidP="0090147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Песня «Шли солдаты на войну» сл. и муз. И. Русских Садятся на стульчики. </w:t>
      </w:r>
    </w:p>
    <w:p w:rsidR="00901474" w:rsidRPr="00832F55" w:rsidRDefault="00BD4763" w:rsidP="0090147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32F55">
        <w:rPr>
          <w:rFonts w:ascii="Times New Roman" w:hAnsi="Times New Roman" w:cs="Times New Roman"/>
          <w:color w:val="000000"/>
          <w:sz w:val="24"/>
          <w:szCs w:val="24"/>
        </w:rPr>
        <w:t>Ведущий 1: День Победы! Этот день – не просто замечательный праздник, в этот день закончилась война, страшная и жестокая, которая длилась четыре долгих года. А началась она внезапно — ранним воскресным утром, когда все еще спали. Ничто не предвещало беды. И вдруг, из репродукторов донеслась страшная весть о том, что фашистская Германия напала на нашу страну. Над нашей родиной нависла угроза</w:t>
      </w:r>
      <w:r w:rsidR="000D7AF9" w:rsidRPr="00832F5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01474" w:rsidRPr="00832F55" w:rsidRDefault="00BD4763" w:rsidP="0090147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Ведущий 2: Весь наш народ поднялся на защиту Отечества. </w:t>
      </w:r>
      <w:r w:rsidR="000D7AF9" w:rsidRPr="00832F5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832F55">
        <w:rPr>
          <w:rFonts w:ascii="Times New Roman" w:hAnsi="Times New Roman" w:cs="Times New Roman"/>
          <w:color w:val="000000"/>
          <w:sz w:val="24"/>
          <w:szCs w:val="24"/>
        </w:rPr>
        <w:t>зрослые и дети воевали с врагом. Фашистские войска бомбили наши города и сёла, направляли в бой всё больше и больше солдат и военной техники. У немцев были быстрые самолёты, хорошая броня у танков, пушки и пулемёты. А у советских солдат была отвага, стойкость, мужество, и любовь к своей земле.</w:t>
      </w:r>
      <w:r w:rsidR="000D7AF9"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 В минуты тишины и отдыха – бойцы собирались и пели</w:t>
      </w:r>
      <w:r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045ED" w:rsidRPr="00832F55" w:rsidRDefault="000D7AF9" w:rsidP="0090147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32F55">
        <w:rPr>
          <w:rFonts w:ascii="Times New Roman" w:hAnsi="Times New Roman" w:cs="Times New Roman"/>
          <w:b/>
          <w:color w:val="000000"/>
          <w:sz w:val="24"/>
          <w:szCs w:val="24"/>
        </w:rPr>
        <w:t>Песня «Катюша»</w:t>
      </w:r>
      <w:r w:rsidR="003B3D75" w:rsidRPr="00832F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="003B3D75" w:rsidRPr="00832F55">
        <w:rPr>
          <w:rFonts w:ascii="Times New Roman" w:hAnsi="Times New Roman" w:cs="Times New Roman"/>
          <w:color w:val="000000"/>
          <w:sz w:val="24"/>
          <w:szCs w:val="24"/>
        </w:rPr>
        <w:t>исполняют 5,9 группа.</w:t>
      </w:r>
      <w:r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D7AF9" w:rsidRPr="00832F55" w:rsidRDefault="00F65E7C" w:rsidP="0090147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32F55">
        <w:rPr>
          <w:rFonts w:ascii="Times New Roman" w:hAnsi="Times New Roman" w:cs="Times New Roman"/>
          <w:color w:val="000000"/>
          <w:sz w:val="24"/>
          <w:szCs w:val="24"/>
        </w:rPr>
        <w:t>(Стихи дети 9 группы).</w:t>
      </w:r>
      <w:r w:rsidR="000045ED"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4763"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D7AF9" w:rsidRPr="00832F55" w:rsidRDefault="003B3D75" w:rsidP="0090147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32F55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</w:t>
      </w:r>
      <w:r w:rsidR="0038187B" w:rsidRPr="00832F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.</w:t>
      </w:r>
      <w:r w:rsidR="00BD4763"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 Мы много знаем о героях и их</w:t>
      </w:r>
      <w:r w:rsidR="000D7AF9"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 подвигах. А сегодня мы поговорим</w:t>
      </w:r>
      <w:r w:rsidR="00BD4763"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 о детях войны. Дети войны. Кто это </w:t>
      </w:r>
      <w:proofErr w:type="gramStart"/>
      <w:r w:rsidR="00BD4763" w:rsidRPr="00832F55">
        <w:rPr>
          <w:rFonts w:ascii="Times New Roman" w:hAnsi="Times New Roman" w:cs="Times New Roman"/>
          <w:color w:val="000000"/>
          <w:sz w:val="24"/>
          <w:szCs w:val="24"/>
        </w:rPr>
        <w:t>такие</w:t>
      </w:r>
      <w:proofErr w:type="gramEnd"/>
      <w:r w:rsidR="00BD4763"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? (Ответы детей). Отцы и старшие братья ушли на фронт. Вся тяжесть и ответственность жизни легла на плечи женщин и стариков. А что же </w:t>
      </w:r>
      <w:r w:rsidR="00BD4763" w:rsidRPr="00832F5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ети?! (Ответы детей).  Совершенно верно. </w:t>
      </w:r>
      <w:r w:rsidR="000D7AF9" w:rsidRPr="00832F55">
        <w:rPr>
          <w:rFonts w:ascii="Times New Roman" w:hAnsi="Times New Roman" w:cs="Times New Roman"/>
          <w:color w:val="000000"/>
          <w:sz w:val="24"/>
          <w:szCs w:val="24"/>
        </w:rPr>
        <w:t>Дети помогали взрослым</w:t>
      </w:r>
      <w:r w:rsidR="00BD4763"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 на заводах и фабриках, на шахтах, в кол</w:t>
      </w:r>
      <w:r w:rsidR="000D7AF9" w:rsidRPr="00832F55">
        <w:rPr>
          <w:rFonts w:ascii="Times New Roman" w:hAnsi="Times New Roman" w:cs="Times New Roman"/>
          <w:color w:val="000000"/>
          <w:sz w:val="24"/>
          <w:szCs w:val="24"/>
        </w:rPr>
        <w:t>хозах работали.</w:t>
      </w:r>
    </w:p>
    <w:p w:rsidR="009151DE" w:rsidRPr="00832F55" w:rsidRDefault="00BD4763" w:rsidP="00832F55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3D75" w:rsidRPr="00832F55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</w:t>
      </w:r>
      <w:r w:rsidRPr="00832F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</w:t>
      </w:r>
      <w:r w:rsidR="0038187B" w:rsidRPr="00832F5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 Победа доставалась ценой самого дорогого, что есть у человека – жизни. Много солдат полегло на поле боя, не вернулось домой. Родина помнит своих героев. В каждом городе есть памятники героям Великой Отечественной войны. Вечный огонь </w:t>
      </w:r>
    </w:p>
    <w:p w:rsidR="009151DE" w:rsidRPr="00832F55" w:rsidRDefault="003B3D75" w:rsidP="00832F55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2F55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</w:t>
      </w:r>
      <w:r w:rsidR="009151DE" w:rsidRPr="00832F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8187B" w:rsidRPr="00832F55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9151DE" w:rsidRPr="00832F5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D4763"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Над могилой, в тихом парке </w:t>
      </w:r>
      <w:r w:rsidR="009151DE" w:rsidRPr="00832F55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BD4763" w:rsidRPr="00832F55">
        <w:rPr>
          <w:rFonts w:ascii="Times New Roman" w:hAnsi="Times New Roman" w:cs="Times New Roman"/>
          <w:color w:val="000000"/>
          <w:sz w:val="24"/>
          <w:szCs w:val="24"/>
        </w:rPr>
        <w:t>асцвели тюльпаны ярко. </w:t>
      </w:r>
    </w:p>
    <w:p w:rsidR="009151DE" w:rsidRPr="00832F55" w:rsidRDefault="009151DE" w:rsidP="00832F55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 Вечно тут огонь горит, т</w:t>
      </w:r>
      <w:r w:rsidR="00BD4763"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ут солдат советский спит. </w:t>
      </w:r>
    </w:p>
    <w:p w:rsidR="0038187B" w:rsidRPr="00832F55" w:rsidRDefault="0038187B" w:rsidP="00832F55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2F55">
        <w:rPr>
          <w:rFonts w:ascii="Times New Roman" w:hAnsi="Times New Roman" w:cs="Times New Roman"/>
          <w:color w:val="000000"/>
          <w:sz w:val="24"/>
          <w:szCs w:val="24"/>
        </w:rPr>
        <w:t>Мы склонились низко-низко у</w:t>
      </w:r>
      <w:r w:rsidR="00BD4763"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 подножья обелиска, </w:t>
      </w:r>
    </w:p>
    <w:p w:rsidR="0038187B" w:rsidRPr="00832F55" w:rsidRDefault="0038187B" w:rsidP="00832F55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2F55">
        <w:rPr>
          <w:rFonts w:ascii="Times New Roman" w:hAnsi="Times New Roman" w:cs="Times New Roman"/>
          <w:color w:val="000000"/>
          <w:sz w:val="24"/>
          <w:szCs w:val="24"/>
        </w:rPr>
        <w:t>Наш венок расцвёл на нём ж</w:t>
      </w:r>
      <w:r w:rsidR="00BD4763"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арким, пламенным огнём. </w:t>
      </w:r>
    </w:p>
    <w:p w:rsidR="0038187B" w:rsidRPr="00832F55" w:rsidRDefault="0038187B" w:rsidP="00832F55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2F55">
        <w:rPr>
          <w:rFonts w:ascii="Times New Roman" w:hAnsi="Times New Roman" w:cs="Times New Roman"/>
          <w:color w:val="000000"/>
          <w:sz w:val="24"/>
          <w:szCs w:val="24"/>
        </w:rPr>
        <w:t>Мир солдаты защищали, ж</w:t>
      </w:r>
      <w:r w:rsidR="00BD4763"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изнь за нас они отдали. </w:t>
      </w:r>
    </w:p>
    <w:p w:rsidR="0038187B" w:rsidRPr="00832F55" w:rsidRDefault="00BD4763" w:rsidP="00832F55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32F55">
        <w:rPr>
          <w:rFonts w:ascii="Times New Roman" w:hAnsi="Times New Roman" w:cs="Times New Roman"/>
          <w:color w:val="000000"/>
          <w:sz w:val="24"/>
          <w:szCs w:val="24"/>
        </w:rPr>
        <w:t>Сохраним в сердца</w:t>
      </w:r>
      <w:r w:rsidR="0038187B" w:rsidRPr="00832F55">
        <w:rPr>
          <w:rFonts w:ascii="Times New Roman" w:hAnsi="Times New Roman" w:cs="Times New Roman"/>
          <w:color w:val="000000"/>
          <w:sz w:val="24"/>
          <w:szCs w:val="24"/>
        </w:rPr>
        <w:t>х своих п</w:t>
      </w:r>
      <w:r w:rsidRPr="00832F55">
        <w:rPr>
          <w:rFonts w:ascii="Times New Roman" w:hAnsi="Times New Roman" w:cs="Times New Roman"/>
          <w:color w:val="000000"/>
          <w:sz w:val="24"/>
          <w:szCs w:val="24"/>
        </w:rPr>
        <w:t>амять светлую</w:t>
      </w:r>
      <w:proofErr w:type="gramEnd"/>
      <w:r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 о них</w:t>
      </w:r>
      <w:r w:rsidR="0038187B" w:rsidRPr="00832F55">
        <w:rPr>
          <w:rFonts w:ascii="Times New Roman" w:hAnsi="Times New Roman" w:cs="Times New Roman"/>
          <w:color w:val="000000"/>
          <w:sz w:val="24"/>
          <w:szCs w:val="24"/>
        </w:rPr>
        <w:t>!</w:t>
      </w:r>
      <w:r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8187B" w:rsidRPr="00832F55" w:rsidRDefault="00BD4763" w:rsidP="00832F55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2F55">
        <w:rPr>
          <w:rFonts w:ascii="Times New Roman" w:hAnsi="Times New Roman" w:cs="Times New Roman"/>
          <w:color w:val="000000"/>
          <w:sz w:val="24"/>
          <w:szCs w:val="24"/>
        </w:rPr>
        <w:t>Предлагаю почтить минутой молчания всех героев, па</w:t>
      </w:r>
      <w:r w:rsidR="0038187B"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вших в боях. </w:t>
      </w:r>
      <w:r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Звучит метроном. Минута молчания. </w:t>
      </w:r>
      <w:r w:rsidR="00CC2893"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</w:t>
      </w:r>
      <w:r w:rsidR="00832F55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3B3D75" w:rsidRPr="00832F55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</w:t>
      </w:r>
      <w:r w:rsidRPr="00832F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</w:t>
      </w:r>
      <w:r w:rsidR="0038187B" w:rsidRPr="00832F5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 Помните! Через века, </w:t>
      </w:r>
      <w:proofErr w:type="gramStart"/>
      <w:r w:rsidRPr="00832F55">
        <w:rPr>
          <w:rFonts w:ascii="Times New Roman" w:hAnsi="Times New Roman" w:cs="Times New Roman"/>
          <w:color w:val="000000"/>
          <w:sz w:val="24"/>
          <w:szCs w:val="24"/>
        </w:rPr>
        <w:t>через</w:t>
      </w:r>
      <w:proofErr w:type="gramEnd"/>
      <w:r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 года – Помните! О тех, кто уже не придет никогда, — Помните! Памяти </w:t>
      </w:r>
      <w:proofErr w:type="gramStart"/>
      <w:r w:rsidRPr="00832F55">
        <w:rPr>
          <w:rFonts w:ascii="Times New Roman" w:hAnsi="Times New Roman" w:cs="Times New Roman"/>
          <w:color w:val="000000"/>
          <w:sz w:val="24"/>
          <w:szCs w:val="24"/>
        </w:rPr>
        <w:t>павших</w:t>
      </w:r>
      <w:proofErr w:type="gramEnd"/>
      <w:r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 будьте достойны! Вечно достойны! Люди! </w:t>
      </w:r>
      <w:proofErr w:type="gramStart"/>
      <w:r w:rsidRPr="00832F55">
        <w:rPr>
          <w:rFonts w:ascii="Times New Roman" w:hAnsi="Times New Roman" w:cs="Times New Roman"/>
          <w:color w:val="000000"/>
          <w:sz w:val="24"/>
          <w:szCs w:val="24"/>
        </w:rPr>
        <w:t>Покуда</w:t>
      </w:r>
      <w:proofErr w:type="gramEnd"/>
      <w:r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 сердца стучат, — Помните! Какою ценой завоевано счастье, — Пожалуйста, помните! </w:t>
      </w:r>
    </w:p>
    <w:p w:rsidR="0038187B" w:rsidRPr="00832F55" w:rsidRDefault="00BD4763" w:rsidP="00832F55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Песня «9 мая» Слова и музыка: Юрий Привалов </w:t>
      </w:r>
    </w:p>
    <w:p w:rsidR="005C64D6" w:rsidRPr="00832F55" w:rsidRDefault="003B3D75" w:rsidP="00832F55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2F55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</w:t>
      </w:r>
      <w:r w:rsidR="00BD4763" w:rsidRPr="00832F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C2893" w:rsidRPr="00832F55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38187B"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 Пусть не будет войны никогда! Пусть будет мир и счастье!</w:t>
      </w:r>
      <w:r w:rsidR="00BC5EA3"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 Давайте посмотрим фильм для детей «Про жука»</w:t>
      </w:r>
      <w:r w:rsidR="00BD40FD"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D40FD" w:rsidRPr="00832F55" w:rsidRDefault="00BD40FD" w:rsidP="00832F5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F55">
        <w:rPr>
          <w:rFonts w:ascii="Times New Roman" w:hAnsi="Times New Roman" w:cs="Times New Roman"/>
          <w:color w:val="000000"/>
          <w:sz w:val="24"/>
          <w:szCs w:val="24"/>
        </w:rPr>
        <w:t>Обсуждение фильма.</w:t>
      </w:r>
    </w:p>
    <w:p w:rsidR="0038187B" w:rsidRPr="00832F55" w:rsidRDefault="00BD40FD" w:rsidP="003818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F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тог</w:t>
      </w:r>
      <w:r w:rsidR="00BC5EA3" w:rsidRPr="00832F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187B" w:rsidRPr="00832F55">
        <w:rPr>
          <w:rFonts w:ascii="Times New Roman" w:eastAsia="Times New Roman" w:hAnsi="Times New Roman" w:cs="Times New Roman"/>
          <w:color w:val="000000"/>
          <w:sz w:val="24"/>
          <w:szCs w:val="24"/>
        </w:rPr>
        <w:t>---Почему нужно было защищать Родину? (ответы детей)</w:t>
      </w:r>
    </w:p>
    <w:p w:rsidR="0038187B" w:rsidRPr="00832F55" w:rsidRDefault="0038187B" w:rsidP="003818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F55">
        <w:rPr>
          <w:rFonts w:ascii="Times New Roman" w:eastAsia="Times New Roman" w:hAnsi="Times New Roman" w:cs="Times New Roman"/>
          <w:color w:val="000000"/>
          <w:sz w:val="24"/>
          <w:szCs w:val="24"/>
        </w:rPr>
        <w:t>---Кто был самый главный на войне?  (солдат)</w:t>
      </w:r>
    </w:p>
    <w:p w:rsidR="0038187B" w:rsidRPr="00832F55" w:rsidRDefault="0038187B" w:rsidP="003818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F55">
        <w:rPr>
          <w:rFonts w:ascii="Times New Roman" w:eastAsia="Times New Roman" w:hAnsi="Times New Roman" w:cs="Times New Roman"/>
          <w:color w:val="000000"/>
          <w:sz w:val="24"/>
          <w:szCs w:val="24"/>
        </w:rPr>
        <w:t>---Какими должны были быть солдаты, чтобы победить врага? (храбрыми, отважными, смелыми).</w:t>
      </w:r>
    </w:p>
    <w:p w:rsidR="0038187B" w:rsidRPr="00832F55" w:rsidRDefault="0038187B" w:rsidP="003818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F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--Как в наше время называют участников войны? (ветераны) </w:t>
      </w:r>
    </w:p>
    <w:p w:rsidR="0038187B" w:rsidRPr="00832F55" w:rsidRDefault="0038187B" w:rsidP="003818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F55">
        <w:rPr>
          <w:rFonts w:ascii="Times New Roman" w:eastAsia="Times New Roman" w:hAnsi="Times New Roman" w:cs="Times New Roman"/>
          <w:color w:val="000000"/>
          <w:sz w:val="24"/>
          <w:szCs w:val="24"/>
        </w:rPr>
        <w:t>Люди всегда должны помнить о подвигах наших воинов, которые воевали и победили врага. Благодаря  </w:t>
      </w:r>
      <w:proofErr w:type="gramStart"/>
      <w:r w:rsidRPr="00832F55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proofErr w:type="gramEnd"/>
      <w:r w:rsidRPr="00832F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мы с вами можем жить счастливо. Их награждали орденами и медалями, воинам которые погибли, ставя</w:t>
      </w:r>
      <w:r w:rsidR="00BD40FD" w:rsidRPr="00832F55">
        <w:rPr>
          <w:rFonts w:ascii="Times New Roman" w:eastAsia="Times New Roman" w:hAnsi="Times New Roman" w:cs="Times New Roman"/>
          <w:color w:val="000000"/>
          <w:sz w:val="24"/>
          <w:szCs w:val="24"/>
        </w:rPr>
        <w:t>т памятники. Какой самый высокий памятник</w:t>
      </w:r>
      <w:r w:rsidRPr="00832F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Волгограде? ( «</w:t>
      </w:r>
      <w:r w:rsidR="00BD40FD" w:rsidRPr="00832F55">
        <w:rPr>
          <w:rFonts w:ascii="Times New Roman" w:eastAsia="Times New Roman" w:hAnsi="Times New Roman" w:cs="Times New Roman"/>
          <w:color w:val="000000"/>
          <w:sz w:val="24"/>
          <w:szCs w:val="24"/>
        </w:rPr>
        <w:t>Родина мать зовёт</w:t>
      </w:r>
      <w:r w:rsidRPr="00832F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) </w:t>
      </w:r>
    </w:p>
    <w:p w:rsidR="003B3D75" w:rsidRPr="00832F55" w:rsidRDefault="0038187B" w:rsidP="003B3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F55">
        <w:rPr>
          <w:rFonts w:ascii="Times New Roman" w:eastAsia="Times New Roman" w:hAnsi="Times New Roman" w:cs="Times New Roman"/>
          <w:color w:val="000000"/>
          <w:sz w:val="24"/>
          <w:szCs w:val="24"/>
        </w:rPr>
        <w:t>---Как ведут себя люди у Вечного огня? (тихо подходят к огню, возлагают цветы, мужчины снимают головные уборы и минуту стоят, молча)</w:t>
      </w:r>
      <w:r w:rsidR="003B3D75" w:rsidRPr="00832F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B3D75" w:rsidRPr="00832F55" w:rsidRDefault="003B3D75" w:rsidP="003B3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F55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 1.</w:t>
      </w:r>
      <w:r w:rsidRPr="00832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2F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хорошо жить в мирное время, спокойно спать, без страха смотреть в </w:t>
      </w:r>
      <w:proofErr w:type="gramStart"/>
      <w:r w:rsidRPr="00832F55">
        <w:rPr>
          <w:rFonts w:ascii="Times New Roman" w:eastAsia="Times New Roman" w:hAnsi="Times New Roman" w:cs="Times New Roman"/>
          <w:color w:val="000000"/>
          <w:sz w:val="24"/>
          <w:szCs w:val="24"/>
        </w:rPr>
        <w:t>синие</w:t>
      </w:r>
      <w:proofErr w:type="gramEnd"/>
      <w:r w:rsidRPr="00832F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бо. Мы живём в самой красивой и славной стране Россия, так пусть же она живёт, растёт и процветает! </w:t>
      </w:r>
    </w:p>
    <w:p w:rsidR="003B3D75" w:rsidRPr="00696647" w:rsidRDefault="003B3D75" w:rsidP="003B3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187B" w:rsidRPr="005A4B16" w:rsidRDefault="0038187B" w:rsidP="003818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2661" w:rsidRPr="00BD4763" w:rsidRDefault="00222661" w:rsidP="00B928B5">
      <w:pPr>
        <w:rPr>
          <w:rFonts w:ascii="Times New Roman" w:hAnsi="Times New Roman" w:cs="Times New Roman"/>
          <w:sz w:val="28"/>
          <w:szCs w:val="28"/>
        </w:rPr>
      </w:pPr>
    </w:p>
    <w:sectPr w:rsidR="00222661" w:rsidRPr="00BD4763" w:rsidSect="00D43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5C64D6"/>
    <w:rsid w:val="000045ED"/>
    <w:rsid w:val="000D7AF9"/>
    <w:rsid w:val="00222661"/>
    <w:rsid w:val="0038187B"/>
    <w:rsid w:val="003B3D75"/>
    <w:rsid w:val="005C591B"/>
    <w:rsid w:val="005C64D6"/>
    <w:rsid w:val="0061111A"/>
    <w:rsid w:val="00716B7A"/>
    <w:rsid w:val="00832F55"/>
    <w:rsid w:val="00901474"/>
    <w:rsid w:val="009151DE"/>
    <w:rsid w:val="00936859"/>
    <w:rsid w:val="00962353"/>
    <w:rsid w:val="009B4D1D"/>
    <w:rsid w:val="009D3760"/>
    <w:rsid w:val="00AC6D8C"/>
    <w:rsid w:val="00B00AEC"/>
    <w:rsid w:val="00B928B5"/>
    <w:rsid w:val="00BC5EA3"/>
    <w:rsid w:val="00BD40FD"/>
    <w:rsid w:val="00BD4763"/>
    <w:rsid w:val="00BF5C4B"/>
    <w:rsid w:val="00CA571A"/>
    <w:rsid w:val="00CC2893"/>
    <w:rsid w:val="00D43195"/>
    <w:rsid w:val="00D81CD1"/>
    <w:rsid w:val="00E85D50"/>
    <w:rsid w:val="00EF0F69"/>
    <w:rsid w:val="00F65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6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FontStyle11">
    <w:name w:val="Font Style11"/>
    <w:basedOn w:val="a0"/>
    <w:uiPriority w:val="99"/>
    <w:rsid w:val="005C64D6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1">
    <w:name w:val="c1"/>
    <w:basedOn w:val="a"/>
    <w:rsid w:val="005C6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D47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2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9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2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2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5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9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26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1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9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6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8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3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4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0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4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9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1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2B1E-C210-46A5-80CC-A41F5DB5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16</cp:revision>
  <cp:lastPrinted>2019-05-09T07:51:00Z</cp:lastPrinted>
  <dcterms:created xsi:type="dcterms:W3CDTF">2019-05-01T10:33:00Z</dcterms:created>
  <dcterms:modified xsi:type="dcterms:W3CDTF">2019-10-17T06:51:00Z</dcterms:modified>
</cp:coreProperties>
</file>